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084" w14:textId="7AD9B6F8" w:rsidR="00850889" w:rsidRDefault="005C0688" w:rsidP="00C34369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CEEAA29" wp14:editId="3B9482CB">
            <wp:simplePos x="0" y="0"/>
            <wp:positionH relativeFrom="column">
              <wp:posOffset>4957233</wp:posOffset>
            </wp:positionH>
            <wp:positionV relativeFrom="paragraph">
              <wp:posOffset>-568960</wp:posOffset>
            </wp:positionV>
            <wp:extent cx="1072800" cy="892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7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F8475B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F8475B">
        <w:rPr>
          <w:noProof/>
        </w:rPr>
        <w:tab/>
      </w:r>
    </w:p>
    <w:p w14:paraId="5A37AF21" w14:textId="77777777" w:rsidR="00AB3C37" w:rsidRDefault="00AB3C37" w:rsidP="008A7BB6"/>
    <w:p w14:paraId="25466366" w14:textId="77777777" w:rsidR="00411AB8" w:rsidRDefault="00411AB8" w:rsidP="008A7BB6"/>
    <w:p w14:paraId="186014CD" w14:textId="77777777" w:rsidR="00411AB8" w:rsidRDefault="00411AB8" w:rsidP="008A7BB6"/>
    <w:p w14:paraId="390AC0A8" w14:textId="77777777" w:rsidR="00AB3C37" w:rsidRPr="00AB3C37" w:rsidRDefault="00AB3C37" w:rsidP="00AB3C37">
      <w:pPr>
        <w:jc w:val="center"/>
        <w:rPr>
          <w:b/>
          <w:bCs/>
        </w:rPr>
      </w:pPr>
      <w:r w:rsidRPr="00AB3C37">
        <w:rPr>
          <w:b/>
          <w:bCs/>
        </w:rPr>
        <w:t>WTO Technical Barriers to Trade National Workshop</w:t>
      </w:r>
    </w:p>
    <w:p w14:paraId="01380230" w14:textId="77777777" w:rsidR="00526567" w:rsidRDefault="00526567" w:rsidP="00AB3C37">
      <w:pPr>
        <w:jc w:val="center"/>
      </w:pPr>
    </w:p>
    <w:p w14:paraId="2C651B4F" w14:textId="276B8AC0" w:rsidR="00CB3B87" w:rsidRPr="00CB3B87" w:rsidRDefault="00CB3B87" w:rsidP="00526567">
      <w:pPr>
        <w:jc w:val="center"/>
        <w:rPr>
          <w:color w:val="FF0000"/>
        </w:rPr>
      </w:pPr>
      <w:r w:rsidRPr="00CB3B87">
        <w:rPr>
          <w:color w:val="FF0000"/>
        </w:rPr>
        <w:t>DRAFT PROGRAMME FOR DISCUSSION</w:t>
      </w:r>
      <w:r w:rsidR="00656A01">
        <w:rPr>
          <w:color w:val="FF0000"/>
        </w:rPr>
        <w:t xml:space="preserve"> – as at 11Jan23 / Erik</w:t>
      </w:r>
    </w:p>
    <w:p w14:paraId="3E2C751D" w14:textId="77777777" w:rsidR="00CB3B87" w:rsidRDefault="00CB3B87" w:rsidP="00526567">
      <w:pPr>
        <w:jc w:val="center"/>
      </w:pPr>
    </w:p>
    <w:p w14:paraId="75FCB010" w14:textId="3DD56264" w:rsidR="00526567" w:rsidRDefault="00C34369" w:rsidP="00526567">
      <w:pPr>
        <w:jc w:val="center"/>
      </w:pPr>
      <w:r>
        <w:t>[Venue: to be decided]</w:t>
      </w:r>
    </w:p>
    <w:p w14:paraId="1C4240C9" w14:textId="77777777" w:rsidR="005C0688" w:rsidRDefault="005C0688" w:rsidP="00AB3C37">
      <w:pPr>
        <w:jc w:val="center"/>
        <w:rPr>
          <w:i/>
          <w:iCs/>
        </w:rPr>
      </w:pPr>
    </w:p>
    <w:p w14:paraId="6C8DD21B" w14:textId="198B9E3D" w:rsidR="00AB3C37" w:rsidRPr="005C0688" w:rsidRDefault="00D75C78" w:rsidP="00AB3C37">
      <w:pPr>
        <w:jc w:val="center"/>
        <w:rPr>
          <w:i/>
          <w:iCs/>
        </w:rPr>
      </w:pPr>
      <w:r w:rsidRPr="005C0688">
        <w:rPr>
          <w:i/>
          <w:iCs/>
        </w:rPr>
        <w:t>Phnom Penh</w:t>
      </w:r>
      <w:r w:rsidR="00AB3C37" w:rsidRPr="005C0688">
        <w:rPr>
          <w:i/>
          <w:iCs/>
        </w:rPr>
        <w:t xml:space="preserve">, </w:t>
      </w:r>
      <w:r w:rsidRPr="005C0688">
        <w:rPr>
          <w:i/>
          <w:iCs/>
        </w:rPr>
        <w:t>Cambodia</w:t>
      </w:r>
    </w:p>
    <w:p w14:paraId="1D2C8F23" w14:textId="77777777" w:rsidR="005C0688" w:rsidRDefault="005C0688" w:rsidP="00AB3C37">
      <w:pPr>
        <w:jc w:val="center"/>
      </w:pPr>
    </w:p>
    <w:p w14:paraId="17C2574A" w14:textId="614E8AB8" w:rsidR="00AB3C37" w:rsidRDefault="00D75C78" w:rsidP="00AB3C37">
      <w:pPr>
        <w:jc w:val="center"/>
      </w:pPr>
      <w:r>
        <w:t>30-31</w:t>
      </w:r>
      <w:r w:rsidR="00C93864">
        <w:t xml:space="preserve"> </w:t>
      </w:r>
      <w:r>
        <w:t>January</w:t>
      </w:r>
      <w:r w:rsidR="00C93864">
        <w:t xml:space="preserve"> </w:t>
      </w:r>
      <w:r w:rsidR="00AB3C37">
        <w:t>202</w:t>
      </w:r>
      <w:r>
        <w:t>3</w:t>
      </w:r>
    </w:p>
    <w:p w14:paraId="159B6091" w14:textId="77777777" w:rsidR="00411AB8" w:rsidRDefault="00411AB8" w:rsidP="00AB3C37">
      <w:pPr>
        <w:jc w:val="center"/>
      </w:pPr>
    </w:p>
    <w:p w14:paraId="04D45460" w14:textId="025970A6" w:rsidR="001E54AA" w:rsidRDefault="00AB3C37" w:rsidP="005C0688">
      <w:r>
        <w:t xml:space="preserve">This workshop aims to </w:t>
      </w:r>
      <w:r w:rsidRPr="00AB3C37">
        <w:t>enhanc</w:t>
      </w:r>
      <w:r>
        <w:t>e</w:t>
      </w:r>
      <w:r w:rsidRPr="00AB3C37">
        <w:t xml:space="preserve"> </w:t>
      </w:r>
      <w:r w:rsidR="001E54AA">
        <w:t xml:space="preserve">the capacity of </w:t>
      </w:r>
      <w:r w:rsidR="002D1C5D">
        <w:t>Cambodian</w:t>
      </w:r>
      <w:r w:rsidR="001E54AA">
        <w:t xml:space="preserve"> government officials </w:t>
      </w:r>
      <w:r w:rsidR="00CB3B87">
        <w:t>to implement the WTO TBT Agreement effectively</w:t>
      </w:r>
      <w:r>
        <w:t xml:space="preserve">. </w:t>
      </w:r>
      <w:r w:rsidR="002D1C5D">
        <w:t xml:space="preserve">It is </w:t>
      </w:r>
      <w:r w:rsidR="001E54AA">
        <w:t>expected to</w:t>
      </w:r>
      <w:r w:rsidR="001E54AA" w:rsidRPr="001E54AA">
        <w:t xml:space="preserve"> strengthen</w:t>
      </w:r>
      <w:r w:rsidR="002D1C5D">
        <w:t xml:space="preserve"> the understanding of the Agreement, engagement in the TBT Committee in Geneva, and the capacity to </w:t>
      </w:r>
      <w:r w:rsidR="005C0688">
        <w:t xml:space="preserve">implement </w:t>
      </w:r>
      <w:r w:rsidR="00CB3B87">
        <w:t>it</w:t>
      </w:r>
      <w:r w:rsidR="005C0688">
        <w:t xml:space="preserve">. The following is a draft programme to be discussed with officials in Phnom Penh. </w:t>
      </w:r>
    </w:p>
    <w:p w14:paraId="60B5951B" w14:textId="77777777" w:rsidR="00411AB8" w:rsidRDefault="00411AB8" w:rsidP="00AB3C37"/>
    <w:p w14:paraId="3126096C" w14:textId="77777777" w:rsidR="00411AB8" w:rsidRDefault="00411AB8" w:rsidP="00AB3C37"/>
    <w:p w14:paraId="7E640C0E" w14:textId="77777777" w:rsidR="00CB3B87" w:rsidRDefault="00CB3B87" w:rsidP="00127B19">
      <w:pPr>
        <w:jc w:val="center"/>
        <w:rPr>
          <w:b/>
          <w:bCs/>
        </w:rPr>
      </w:pPr>
    </w:p>
    <w:p w14:paraId="286141AD" w14:textId="2C3EC04D" w:rsidR="00127B19" w:rsidRDefault="005F0F7F" w:rsidP="00127B19">
      <w:pPr>
        <w:jc w:val="center"/>
        <w:rPr>
          <w:b/>
          <w:bCs/>
        </w:rPr>
      </w:pPr>
      <w:bookmarkStart w:id="0" w:name="_Hlk124346338"/>
      <w:r>
        <w:rPr>
          <w:b/>
          <w:bCs/>
        </w:rPr>
        <w:t>Monday, 30</w:t>
      </w:r>
      <w:r w:rsidR="00127B19" w:rsidRPr="003E64FC">
        <w:rPr>
          <w:b/>
          <w:bCs/>
        </w:rPr>
        <w:t xml:space="preserve"> </w:t>
      </w:r>
      <w:r>
        <w:rPr>
          <w:b/>
          <w:bCs/>
        </w:rPr>
        <w:t>January</w:t>
      </w:r>
      <w:r w:rsidR="00127B19" w:rsidRPr="003E64FC">
        <w:rPr>
          <w:b/>
          <w:bCs/>
        </w:rPr>
        <w:t xml:space="preserve"> 20</w:t>
      </w:r>
      <w:r>
        <w:rPr>
          <w:b/>
          <w:bCs/>
        </w:rPr>
        <w:t>23</w:t>
      </w:r>
      <w:r w:rsidR="00127B19">
        <w:rPr>
          <w:b/>
          <w:bCs/>
        </w:rPr>
        <w:t xml:space="preserve"> </w:t>
      </w:r>
    </w:p>
    <w:bookmarkEnd w:id="0"/>
    <w:p w14:paraId="257548BB" w14:textId="77777777" w:rsidR="005F0F7F" w:rsidRDefault="005F0F7F" w:rsidP="00127B19">
      <w:pPr>
        <w:jc w:val="center"/>
        <w:rPr>
          <w:b/>
          <w:bCs/>
        </w:rPr>
      </w:pPr>
    </w:p>
    <w:p w14:paraId="038F244B" w14:textId="77777777" w:rsidR="00CB3B87" w:rsidRDefault="00CB3B87" w:rsidP="00AD7F4D">
      <w:pPr>
        <w:jc w:val="center"/>
        <w:rPr>
          <w:b/>
          <w:bCs/>
        </w:rPr>
      </w:pPr>
    </w:p>
    <w:p w14:paraId="3DF6A458" w14:textId="77777777" w:rsidR="00411AB8" w:rsidRDefault="00411AB8" w:rsidP="00AD7F4D">
      <w:pPr>
        <w:jc w:val="center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AD7F4D" w:rsidRPr="00C66285" w14:paraId="605FF153" w14:textId="77777777" w:rsidTr="0011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3A0BA6E0" w14:textId="77777777" w:rsidR="00AD7F4D" w:rsidRPr="00C66285" w:rsidRDefault="00AD7F4D" w:rsidP="00AD7F4D">
            <w:pPr>
              <w:jc w:val="center"/>
            </w:pPr>
            <w:bookmarkStart w:id="1" w:name="_Hlk124346242"/>
            <w:r w:rsidRPr="00C66285">
              <w:t>Time</w:t>
            </w:r>
          </w:p>
        </w:tc>
        <w:tc>
          <w:tcPr>
            <w:tcW w:w="4768" w:type="dxa"/>
          </w:tcPr>
          <w:p w14:paraId="6C0DB038" w14:textId="77777777" w:rsidR="00AD7F4D" w:rsidRPr="00C66285" w:rsidRDefault="00AD7F4D" w:rsidP="00AD7F4D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642E542B" w14:textId="77777777" w:rsidR="00AD7F4D" w:rsidRPr="00C66285" w:rsidRDefault="00AD7F4D" w:rsidP="00AD7F4D">
            <w:pPr>
              <w:jc w:val="center"/>
            </w:pPr>
            <w:r w:rsidRPr="00C66285">
              <w:t>Speakers</w:t>
            </w:r>
          </w:p>
        </w:tc>
      </w:tr>
      <w:tr w:rsidR="00AD7F4D" w:rsidRPr="00C66285" w14:paraId="5CFBCDEA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BB9F915" w14:textId="00C2C909" w:rsidR="00AD7F4D" w:rsidRPr="00C66285" w:rsidRDefault="00FC7EDA" w:rsidP="00AD7F4D">
            <w:pPr>
              <w:jc w:val="center"/>
            </w:pPr>
            <w:r>
              <w:t>09</w:t>
            </w:r>
            <w:r w:rsidR="00926AE0">
              <w:t>:</w:t>
            </w:r>
            <w:r>
              <w:t>00</w:t>
            </w:r>
          </w:p>
        </w:tc>
        <w:tc>
          <w:tcPr>
            <w:tcW w:w="4768" w:type="dxa"/>
          </w:tcPr>
          <w:p w14:paraId="0895851B" w14:textId="2727247F" w:rsidR="00AD7F4D" w:rsidRPr="00C66285" w:rsidRDefault="00AD7F4D" w:rsidP="00AD7F4D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 xml:space="preserve">Opening </w:t>
            </w:r>
            <w:r w:rsidR="00526567">
              <w:rPr>
                <w:b/>
                <w:bCs/>
              </w:rPr>
              <w:t>and welcome</w:t>
            </w:r>
          </w:p>
          <w:p w14:paraId="6B20148E" w14:textId="7260D04B" w:rsidR="00B711E4" w:rsidRPr="00C66285" w:rsidRDefault="00B711E4" w:rsidP="00526567">
            <w:pPr>
              <w:jc w:val="left"/>
            </w:pPr>
          </w:p>
        </w:tc>
        <w:tc>
          <w:tcPr>
            <w:tcW w:w="3492" w:type="dxa"/>
          </w:tcPr>
          <w:p w14:paraId="46062837" w14:textId="19F95E03" w:rsidR="00FC7EDA" w:rsidRDefault="00FC7EDA" w:rsidP="00FC7EDA">
            <w:pPr>
              <w:jc w:val="left"/>
            </w:pPr>
            <w:r>
              <w:t xml:space="preserve">Officials from </w:t>
            </w:r>
            <w:r w:rsidR="00324D34">
              <w:t>Cambodia</w:t>
            </w:r>
          </w:p>
          <w:p w14:paraId="2B740D0E" w14:textId="6D43D66A" w:rsidR="00B711E4" w:rsidRDefault="00FC7EDA" w:rsidP="00FC7EDA">
            <w:pPr>
              <w:jc w:val="left"/>
            </w:pPr>
            <w:r>
              <w:t>WTO Staff</w:t>
            </w:r>
          </w:p>
          <w:p w14:paraId="4D82C7E8" w14:textId="6C93B124" w:rsidR="00FC7EDA" w:rsidRDefault="00FC7EDA" w:rsidP="00FC7EDA">
            <w:pPr>
              <w:jc w:val="left"/>
            </w:pPr>
          </w:p>
          <w:p w14:paraId="3F5C8F8C" w14:textId="50F6E9CC" w:rsidR="00FC7EDA" w:rsidRPr="00FC7EDA" w:rsidRDefault="00FC7EDA" w:rsidP="00FC7EDA">
            <w:pPr>
              <w:jc w:val="left"/>
            </w:pPr>
          </w:p>
        </w:tc>
      </w:tr>
      <w:tr w:rsidR="00AD7F4D" w:rsidRPr="00C66285" w14:paraId="00EFDAD4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31784F7" w14:textId="02E8920F" w:rsidR="00AD7F4D" w:rsidRPr="00C66285" w:rsidRDefault="00FC7EDA" w:rsidP="00AD7F4D">
            <w:pPr>
              <w:jc w:val="left"/>
            </w:pPr>
            <w:r>
              <w:t>10</w:t>
            </w:r>
            <w:r w:rsidR="00AD7F4D" w:rsidRPr="00C66285">
              <w:t>:</w:t>
            </w:r>
            <w:r w:rsidR="00526567">
              <w:t>00</w:t>
            </w:r>
          </w:p>
        </w:tc>
        <w:tc>
          <w:tcPr>
            <w:tcW w:w="4768" w:type="dxa"/>
          </w:tcPr>
          <w:p w14:paraId="7CA21BC2" w14:textId="7679A052" w:rsidR="002E4E44" w:rsidRDefault="002E4E44" w:rsidP="00AD7F4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roduct</w:t>
            </w:r>
            <w:r w:rsidR="00986406">
              <w:rPr>
                <w:b/>
                <w:bCs/>
              </w:rPr>
              <w:t>ion and overview</w:t>
            </w:r>
          </w:p>
          <w:p w14:paraId="63657F3C" w14:textId="50B83253" w:rsidR="00AD7F4D" w:rsidRDefault="00934D0A" w:rsidP="00526567">
            <w:pPr>
              <w:jc w:val="left"/>
            </w:pPr>
            <w:r>
              <w:t>Introduction to the</w:t>
            </w:r>
            <w:r w:rsidR="00986406">
              <w:t xml:space="preserve"> background</w:t>
            </w:r>
            <w:r>
              <w:t xml:space="preserve"> </w:t>
            </w:r>
            <w:r w:rsidR="00986406">
              <w:t xml:space="preserve">and context of the TBT Agreement – key terminology and concepts. </w:t>
            </w:r>
          </w:p>
          <w:p w14:paraId="6962FAEC" w14:textId="4C513B87" w:rsidR="00526567" w:rsidRPr="00C66285" w:rsidRDefault="00526567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1541308A" w14:textId="4C109FDC" w:rsidR="00AD7F4D" w:rsidRPr="002E4E44" w:rsidRDefault="002E4E44" w:rsidP="002E4E44">
            <w:pPr>
              <w:jc w:val="left"/>
            </w:pPr>
            <w:r>
              <w:t>WTO Staff</w:t>
            </w:r>
          </w:p>
        </w:tc>
      </w:tr>
      <w:tr w:rsidR="00AD7F4D" w:rsidRPr="00C66285" w14:paraId="7D4296B3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0CAAAF71" w14:textId="7ED9BDD1" w:rsidR="00AD7F4D" w:rsidRPr="00C66285" w:rsidRDefault="00934D0A" w:rsidP="00AD7F4D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60995964" w14:textId="02F77D4D" w:rsidR="00526567" w:rsidRPr="00526567" w:rsidRDefault="00527300" w:rsidP="00526567">
            <w:pPr>
              <w:jc w:val="left"/>
            </w:pPr>
            <w:r>
              <w:rPr>
                <w:b/>
                <w:bCs/>
              </w:rPr>
              <w:t>Coffee</w:t>
            </w:r>
          </w:p>
          <w:p w14:paraId="5FDCC816" w14:textId="77777777" w:rsidR="00AD7F4D" w:rsidRPr="00C66285" w:rsidRDefault="00AD7F4D" w:rsidP="00114DC3">
            <w:pPr>
              <w:jc w:val="left"/>
            </w:pPr>
          </w:p>
        </w:tc>
        <w:tc>
          <w:tcPr>
            <w:tcW w:w="3492" w:type="dxa"/>
          </w:tcPr>
          <w:p w14:paraId="0C2186F2" w14:textId="00E1EC1E" w:rsidR="00A97F83" w:rsidRPr="00527300" w:rsidRDefault="00A97F83" w:rsidP="00527300">
            <w:pPr>
              <w:jc w:val="left"/>
            </w:pPr>
          </w:p>
        </w:tc>
      </w:tr>
      <w:tr w:rsidR="00526567" w:rsidRPr="00C66285" w14:paraId="1A105338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7E9C5858" w14:textId="77590CAB" w:rsidR="00526567" w:rsidRPr="00C66285" w:rsidRDefault="00527300" w:rsidP="00526567">
            <w:pPr>
              <w:jc w:val="left"/>
            </w:pPr>
            <w:r>
              <w:t>11:00</w:t>
            </w:r>
          </w:p>
        </w:tc>
        <w:tc>
          <w:tcPr>
            <w:tcW w:w="4768" w:type="dxa"/>
          </w:tcPr>
          <w:p w14:paraId="046C47F7" w14:textId="674A7862" w:rsidR="000D79DC" w:rsidRPr="000D79DC" w:rsidRDefault="00986406" w:rsidP="00526567">
            <w:pPr>
              <w:jc w:val="left"/>
              <w:rPr>
                <w:b/>
                <w:bCs/>
              </w:rPr>
            </w:pPr>
            <w:r w:rsidRPr="000D79DC">
              <w:rPr>
                <w:b/>
                <w:bCs/>
              </w:rPr>
              <w:t xml:space="preserve">Key </w:t>
            </w:r>
            <w:r w:rsidR="000D79DC" w:rsidRPr="000D79DC">
              <w:rPr>
                <w:b/>
                <w:bCs/>
              </w:rPr>
              <w:t>Principles</w:t>
            </w:r>
            <w:r w:rsidRPr="000D79DC">
              <w:rPr>
                <w:b/>
                <w:bCs/>
              </w:rPr>
              <w:t xml:space="preserve"> </w:t>
            </w:r>
          </w:p>
          <w:p w14:paraId="45320791" w14:textId="0310AB98" w:rsidR="00526567" w:rsidRDefault="000D79DC" w:rsidP="00526567">
            <w:pPr>
              <w:jc w:val="left"/>
            </w:pPr>
            <w:bookmarkStart w:id="2" w:name="_Hlk124345740"/>
            <w:r>
              <w:t xml:space="preserve">Discussion of the key principles of the </w:t>
            </w:r>
            <w:r w:rsidR="00986406">
              <w:t>TBT Agreement</w:t>
            </w:r>
            <w:bookmarkEnd w:id="2"/>
          </w:p>
          <w:p w14:paraId="4EF629F8" w14:textId="2B59158D" w:rsidR="00986406" w:rsidRPr="00527300" w:rsidRDefault="00986406" w:rsidP="00526567">
            <w:pPr>
              <w:jc w:val="left"/>
            </w:pPr>
          </w:p>
        </w:tc>
        <w:tc>
          <w:tcPr>
            <w:tcW w:w="3492" w:type="dxa"/>
          </w:tcPr>
          <w:p w14:paraId="3C3360AB" w14:textId="12362187" w:rsidR="00B711E4" w:rsidRPr="00527300" w:rsidRDefault="000D79DC" w:rsidP="00527300">
            <w:pPr>
              <w:jc w:val="left"/>
            </w:pPr>
            <w:r>
              <w:t>WTO Staff</w:t>
            </w:r>
          </w:p>
        </w:tc>
      </w:tr>
      <w:tr w:rsidR="00934D0A" w:rsidRPr="00C66285" w14:paraId="178A6341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01CC87B" w14:textId="328E249F" w:rsidR="00934D0A" w:rsidRDefault="00986406" w:rsidP="00526567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278E6C72" w14:textId="77777777" w:rsidR="00934D0A" w:rsidRDefault="000D79DC" w:rsidP="005265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5B43E4C2" w14:textId="37ED597A" w:rsidR="000D79DC" w:rsidRPr="00526567" w:rsidRDefault="000D79DC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56ABCAA8" w14:textId="77777777" w:rsidR="00934D0A" w:rsidRPr="00527300" w:rsidRDefault="00934D0A" w:rsidP="00527300">
            <w:pPr>
              <w:jc w:val="left"/>
            </w:pPr>
          </w:p>
        </w:tc>
      </w:tr>
      <w:tr w:rsidR="00934D0A" w:rsidRPr="00C66285" w14:paraId="278FEF9E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0AC68D16" w14:textId="694522BC" w:rsidR="00934D0A" w:rsidRDefault="000D79DC" w:rsidP="00526567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2BD5E94F" w14:textId="77777777" w:rsidR="00934D0A" w:rsidRDefault="00F6232C" w:rsidP="00526567">
            <w:pPr>
              <w:jc w:val="left"/>
              <w:rPr>
                <w:b/>
                <w:bCs/>
              </w:rPr>
            </w:pPr>
            <w:bookmarkStart w:id="3" w:name="_Hlk124345800"/>
            <w:r>
              <w:rPr>
                <w:b/>
                <w:bCs/>
              </w:rPr>
              <w:t xml:space="preserve">Technical Regulations </w:t>
            </w:r>
            <w:r w:rsidR="00816689">
              <w:rPr>
                <w:b/>
                <w:bCs/>
              </w:rPr>
              <w:t>and GRP</w:t>
            </w:r>
          </w:p>
          <w:p w14:paraId="474A3952" w14:textId="1520489F" w:rsidR="00816689" w:rsidRDefault="00816689" w:rsidP="00526567">
            <w:pPr>
              <w:jc w:val="left"/>
              <w:rPr>
                <w:b/>
                <w:bCs/>
              </w:rPr>
            </w:pPr>
            <w:r>
              <w:t xml:space="preserve">What are </w:t>
            </w:r>
            <w:r w:rsidRPr="00816689">
              <w:rPr>
                <w:i/>
                <w:iCs/>
              </w:rPr>
              <w:t>technical regulations</w:t>
            </w:r>
            <w:r>
              <w:t xml:space="preserve"> – and what how are the elements Good Regulatory Practices applied?</w:t>
            </w:r>
          </w:p>
          <w:bookmarkEnd w:id="3"/>
          <w:p w14:paraId="7A6FCEAF" w14:textId="77777777" w:rsidR="00816689" w:rsidRDefault="00816689" w:rsidP="00526567">
            <w:pPr>
              <w:jc w:val="left"/>
              <w:rPr>
                <w:b/>
                <w:bCs/>
              </w:rPr>
            </w:pPr>
          </w:p>
          <w:p w14:paraId="7E1F3578" w14:textId="486434CB" w:rsidR="00816689" w:rsidRPr="00526567" w:rsidRDefault="00816689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E532A71" w14:textId="1BFB82BA" w:rsidR="00934D0A" w:rsidRPr="00527300" w:rsidRDefault="00E93BD1" w:rsidP="00527300">
            <w:pPr>
              <w:jc w:val="left"/>
            </w:pPr>
            <w:r>
              <w:t>WTO Staff</w:t>
            </w:r>
          </w:p>
        </w:tc>
      </w:tr>
      <w:tr w:rsidR="00934D0A" w:rsidRPr="00C66285" w14:paraId="47D38E19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231CB487" w14:textId="2ED9BD63" w:rsidR="00934D0A" w:rsidRDefault="00816689" w:rsidP="00526567">
            <w:pPr>
              <w:jc w:val="left"/>
            </w:pPr>
            <w:r>
              <w:t>15:00</w:t>
            </w:r>
          </w:p>
        </w:tc>
        <w:tc>
          <w:tcPr>
            <w:tcW w:w="4768" w:type="dxa"/>
          </w:tcPr>
          <w:p w14:paraId="62C07CF5" w14:textId="77777777" w:rsidR="00934D0A" w:rsidRDefault="00816689" w:rsidP="005265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ffee</w:t>
            </w:r>
          </w:p>
          <w:p w14:paraId="1F465824" w14:textId="391B2E00" w:rsidR="00816689" w:rsidRPr="00526567" w:rsidRDefault="00816689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68B02049" w14:textId="77777777" w:rsidR="00934D0A" w:rsidRPr="00527300" w:rsidRDefault="00934D0A" w:rsidP="00527300">
            <w:pPr>
              <w:jc w:val="left"/>
            </w:pPr>
          </w:p>
        </w:tc>
      </w:tr>
      <w:tr w:rsidR="00934D0A" w:rsidRPr="00C66285" w14:paraId="459BCF7A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6EA72E5" w14:textId="75A27598" w:rsidR="00934D0A" w:rsidRDefault="00CB3B87" w:rsidP="00526567">
            <w:pPr>
              <w:jc w:val="left"/>
            </w:pPr>
            <w:r>
              <w:t>15:15</w:t>
            </w:r>
          </w:p>
        </w:tc>
        <w:tc>
          <w:tcPr>
            <w:tcW w:w="4768" w:type="dxa"/>
          </w:tcPr>
          <w:p w14:paraId="3806B360" w14:textId="6484949F" w:rsidR="00816689" w:rsidRDefault="00816689" w:rsidP="008166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andards</w:t>
            </w:r>
          </w:p>
          <w:p w14:paraId="741C474F" w14:textId="74327232" w:rsidR="00816689" w:rsidRDefault="00816689" w:rsidP="00816689">
            <w:pPr>
              <w:jc w:val="left"/>
              <w:rPr>
                <w:b/>
                <w:bCs/>
              </w:rPr>
            </w:pPr>
            <w:r>
              <w:t xml:space="preserve">What </w:t>
            </w:r>
            <w:r>
              <w:t xml:space="preserve">is the role of </w:t>
            </w:r>
            <w:r w:rsidRPr="00816689">
              <w:rPr>
                <w:i/>
                <w:iCs/>
              </w:rPr>
              <w:t>standard</w:t>
            </w:r>
            <w:r>
              <w:rPr>
                <w:i/>
                <w:iCs/>
              </w:rPr>
              <w:t>s, national and international</w:t>
            </w:r>
            <w:r>
              <w:t>?</w:t>
            </w:r>
          </w:p>
          <w:p w14:paraId="2B46866C" w14:textId="77777777" w:rsidR="00934D0A" w:rsidRPr="00526567" w:rsidRDefault="00934D0A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4B9F9ECC" w14:textId="2648AF25" w:rsidR="00934D0A" w:rsidRPr="00527300" w:rsidRDefault="00E93BD1" w:rsidP="00527300">
            <w:pPr>
              <w:jc w:val="left"/>
            </w:pPr>
            <w:r>
              <w:t>WTO Staff</w:t>
            </w:r>
          </w:p>
        </w:tc>
      </w:tr>
      <w:tr w:rsidR="00934D0A" w:rsidRPr="00C66285" w14:paraId="3989ECA9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B27B7E8" w14:textId="677451BF" w:rsidR="00934D0A" w:rsidRDefault="00CB3B87" w:rsidP="00526567">
            <w:pPr>
              <w:jc w:val="left"/>
            </w:pPr>
            <w:r>
              <w:t>16:30</w:t>
            </w:r>
          </w:p>
        </w:tc>
        <w:tc>
          <w:tcPr>
            <w:tcW w:w="4768" w:type="dxa"/>
          </w:tcPr>
          <w:p w14:paraId="4DC72735" w14:textId="68DF40A1" w:rsidR="00934D0A" w:rsidRPr="00526567" w:rsidRDefault="00CB3B87" w:rsidP="005265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rap up of first day</w:t>
            </w:r>
          </w:p>
        </w:tc>
        <w:tc>
          <w:tcPr>
            <w:tcW w:w="3492" w:type="dxa"/>
          </w:tcPr>
          <w:p w14:paraId="6C37F39E" w14:textId="0789E577" w:rsidR="00934D0A" w:rsidRPr="00527300" w:rsidRDefault="00CB3B87" w:rsidP="00527300">
            <w:pPr>
              <w:jc w:val="left"/>
            </w:pPr>
            <w:r>
              <w:t>Discussion</w:t>
            </w:r>
          </w:p>
        </w:tc>
      </w:tr>
      <w:tr w:rsidR="00050CB5" w:rsidRPr="00C66285" w14:paraId="7C87A641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38825D1C" w14:textId="77777777" w:rsidR="00050CB5" w:rsidRDefault="00050CB5" w:rsidP="00526567">
            <w:pPr>
              <w:jc w:val="left"/>
            </w:pPr>
          </w:p>
        </w:tc>
        <w:tc>
          <w:tcPr>
            <w:tcW w:w="4768" w:type="dxa"/>
          </w:tcPr>
          <w:p w14:paraId="7C3ADE00" w14:textId="77777777" w:rsidR="00050CB5" w:rsidRPr="00526567" w:rsidRDefault="00050CB5" w:rsidP="0052656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7963963D" w14:textId="77777777" w:rsidR="00050CB5" w:rsidRPr="00527300" w:rsidRDefault="00050CB5" w:rsidP="00527300">
            <w:pPr>
              <w:jc w:val="left"/>
            </w:pPr>
          </w:p>
        </w:tc>
      </w:tr>
      <w:bookmarkEnd w:id="1"/>
    </w:tbl>
    <w:p w14:paraId="42838486" w14:textId="77777777" w:rsidR="00AD7F4D" w:rsidRDefault="00AD7F4D" w:rsidP="00AD7F4D">
      <w:pPr>
        <w:jc w:val="left"/>
      </w:pPr>
    </w:p>
    <w:p w14:paraId="4A7FE298" w14:textId="0511E5C3" w:rsidR="00056CB4" w:rsidRDefault="00056CB4" w:rsidP="00AD7F4D">
      <w:pPr>
        <w:jc w:val="left"/>
      </w:pPr>
    </w:p>
    <w:p w14:paraId="1AA81FF1" w14:textId="3EDE1992" w:rsidR="00CB3B87" w:rsidRDefault="00CB3B87" w:rsidP="00AD7F4D">
      <w:pPr>
        <w:jc w:val="left"/>
      </w:pPr>
    </w:p>
    <w:p w14:paraId="6987D8A4" w14:textId="136C1D0A" w:rsidR="00CB3B87" w:rsidRDefault="00CB3B87">
      <w:pPr>
        <w:spacing w:after="200" w:line="276" w:lineRule="auto"/>
        <w:jc w:val="left"/>
      </w:pPr>
      <w:r>
        <w:br w:type="page"/>
      </w:r>
    </w:p>
    <w:p w14:paraId="35A2CFBE" w14:textId="77777777" w:rsidR="00CB3B87" w:rsidRDefault="00CB3B87" w:rsidP="00AD7F4D">
      <w:pPr>
        <w:jc w:val="left"/>
      </w:pPr>
    </w:p>
    <w:p w14:paraId="3C433F36" w14:textId="281E1DEF" w:rsidR="00CB3B87" w:rsidRDefault="00CB3B87" w:rsidP="00CB3B87">
      <w:pPr>
        <w:jc w:val="center"/>
        <w:rPr>
          <w:b/>
          <w:bCs/>
        </w:rPr>
      </w:pPr>
      <w:r>
        <w:rPr>
          <w:b/>
          <w:bCs/>
        </w:rPr>
        <w:t>Tuesday</w:t>
      </w:r>
      <w:r>
        <w:rPr>
          <w:b/>
          <w:bCs/>
        </w:rPr>
        <w:t>, 3</w:t>
      </w:r>
      <w:r>
        <w:rPr>
          <w:b/>
          <w:bCs/>
        </w:rPr>
        <w:t>1</w:t>
      </w:r>
      <w:r w:rsidRPr="003E64FC">
        <w:rPr>
          <w:b/>
          <w:bCs/>
        </w:rPr>
        <w:t xml:space="preserve"> </w:t>
      </w:r>
      <w:r>
        <w:rPr>
          <w:b/>
          <w:bCs/>
        </w:rPr>
        <w:t>January</w:t>
      </w:r>
      <w:r w:rsidRPr="003E64FC">
        <w:rPr>
          <w:b/>
          <w:bCs/>
        </w:rPr>
        <w:t xml:space="preserve"> 20</w:t>
      </w:r>
      <w:r>
        <w:rPr>
          <w:b/>
          <w:bCs/>
        </w:rPr>
        <w:t xml:space="preserve">23 </w:t>
      </w:r>
    </w:p>
    <w:p w14:paraId="2344C7F7" w14:textId="7E7E8E6C" w:rsidR="00223CA1" w:rsidRDefault="00223CA1" w:rsidP="00223CA1">
      <w:pPr>
        <w:spacing w:after="200" w:line="276" w:lineRule="auto"/>
        <w:jc w:val="left"/>
        <w:rPr>
          <w:b/>
          <w:bCs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CB3B87" w:rsidRPr="00C66285" w14:paraId="1EA09CFE" w14:textId="77777777" w:rsidTr="001A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30EFB943" w14:textId="77777777" w:rsidR="00CB3B87" w:rsidRPr="00C66285" w:rsidRDefault="00CB3B87" w:rsidP="001A0FE8">
            <w:pPr>
              <w:jc w:val="center"/>
            </w:pPr>
            <w:r w:rsidRPr="00C66285">
              <w:t>Time</w:t>
            </w:r>
          </w:p>
        </w:tc>
        <w:tc>
          <w:tcPr>
            <w:tcW w:w="4768" w:type="dxa"/>
          </w:tcPr>
          <w:p w14:paraId="77A31F65" w14:textId="65F9873F" w:rsidR="00CB3B87" w:rsidRPr="00C66285" w:rsidRDefault="00CB3B87" w:rsidP="001A0FE8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47F860A6" w14:textId="77777777" w:rsidR="00CB3B87" w:rsidRPr="00C66285" w:rsidRDefault="00CB3B87" w:rsidP="001A0FE8">
            <w:pPr>
              <w:jc w:val="center"/>
            </w:pPr>
            <w:r w:rsidRPr="00C66285">
              <w:t>Speakers</w:t>
            </w:r>
          </w:p>
        </w:tc>
      </w:tr>
      <w:tr w:rsidR="00CB3B87" w:rsidRPr="00C66285" w14:paraId="62C20A29" w14:textId="77777777" w:rsidTr="001A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2B38A34" w14:textId="77777777" w:rsidR="00CB3B87" w:rsidRPr="00C66285" w:rsidRDefault="00CB3B87" w:rsidP="001A0FE8">
            <w:pPr>
              <w:jc w:val="center"/>
            </w:pPr>
            <w:r>
              <w:t>09:00</w:t>
            </w:r>
          </w:p>
        </w:tc>
        <w:tc>
          <w:tcPr>
            <w:tcW w:w="4768" w:type="dxa"/>
          </w:tcPr>
          <w:p w14:paraId="0CC99CC6" w14:textId="60C0879E" w:rsidR="00CB3B87" w:rsidRPr="00C66285" w:rsidRDefault="00CB3B87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Quick summary of </w:t>
            </w:r>
            <w:r w:rsidR="000760C5">
              <w:rPr>
                <w:b/>
                <w:bCs/>
              </w:rPr>
              <w:t>previous day</w:t>
            </w:r>
          </w:p>
          <w:p w14:paraId="2D900E08" w14:textId="77777777" w:rsidR="00CB3B87" w:rsidRPr="00C66285" w:rsidRDefault="00CB3B87" w:rsidP="001A0FE8">
            <w:pPr>
              <w:jc w:val="left"/>
            </w:pPr>
          </w:p>
        </w:tc>
        <w:tc>
          <w:tcPr>
            <w:tcW w:w="3492" w:type="dxa"/>
          </w:tcPr>
          <w:p w14:paraId="1291C3B5" w14:textId="77777777" w:rsidR="00CB3B87" w:rsidRDefault="00CB3B87" w:rsidP="001A0FE8">
            <w:pPr>
              <w:jc w:val="left"/>
            </w:pPr>
            <w:r>
              <w:t>WTO Staff</w:t>
            </w:r>
          </w:p>
          <w:p w14:paraId="7D0DABBA" w14:textId="77777777" w:rsidR="00CB3B87" w:rsidRDefault="00CB3B87" w:rsidP="001A0FE8">
            <w:pPr>
              <w:jc w:val="left"/>
            </w:pPr>
          </w:p>
          <w:p w14:paraId="1081E886" w14:textId="77777777" w:rsidR="00CB3B87" w:rsidRPr="00FC7EDA" w:rsidRDefault="00CB3B87" w:rsidP="001A0FE8">
            <w:pPr>
              <w:jc w:val="left"/>
            </w:pPr>
          </w:p>
        </w:tc>
      </w:tr>
      <w:tr w:rsidR="00CB3B87" w:rsidRPr="00C66285" w14:paraId="4C330FCB" w14:textId="77777777" w:rsidTr="001A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90CAA8D" w14:textId="651165B8" w:rsidR="00CB3B87" w:rsidRPr="00C66285" w:rsidRDefault="000760C5" w:rsidP="001A0FE8">
            <w:pPr>
              <w:jc w:val="left"/>
            </w:pPr>
            <w:r>
              <w:t>09</w:t>
            </w:r>
            <w:r w:rsidR="00CB3B87" w:rsidRPr="00C66285">
              <w:t>:</w:t>
            </w:r>
            <w:r>
              <w:t>10</w:t>
            </w:r>
          </w:p>
        </w:tc>
        <w:tc>
          <w:tcPr>
            <w:tcW w:w="4768" w:type="dxa"/>
          </w:tcPr>
          <w:p w14:paraId="05F7AD08" w14:textId="2B5B86EF" w:rsidR="00CB3B87" w:rsidRDefault="000760C5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ing the TBT Committee</w:t>
            </w:r>
          </w:p>
          <w:p w14:paraId="09B5BC2A" w14:textId="7DC04FDB" w:rsidR="00CB3B87" w:rsidRDefault="000760C5" w:rsidP="001A0FE8">
            <w:pPr>
              <w:jc w:val="left"/>
            </w:pPr>
            <w:r>
              <w:t>How does the TBT Committee function, what is its mandate, and what is the best way to engage in its work?</w:t>
            </w:r>
          </w:p>
          <w:p w14:paraId="1C0049D6" w14:textId="77777777" w:rsidR="00CB3B87" w:rsidRPr="00C66285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521D6185" w14:textId="77777777" w:rsidR="00CB3B87" w:rsidRPr="002E4E44" w:rsidRDefault="00CB3B87" w:rsidP="001A0FE8">
            <w:pPr>
              <w:jc w:val="left"/>
            </w:pPr>
            <w:r>
              <w:t>WTO Staff</w:t>
            </w:r>
          </w:p>
        </w:tc>
      </w:tr>
      <w:tr w:rsidR="00CB3B87" w:rsidRPr="00C66285" w14:paraId="324A37C0" w14:textId="77777777" w:rsidTr="001A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DF1CED6" w14:textId="77777777" w:rsidR="00CB3B87" w:rsidRPr="00C66285" w:rsidRDefault="00CB3B87" w:rsidP="001A0FE8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2098DDC2" w14:textId="77777777" w:rsidR="00CB3B87" w:rsidRPr="00526567" w:rsidRDefault="00CB3B87" w:rsidP="001A0FE8">
            <w:pPr>
              <w:jc w:val="left"/>
            </w:pPr>
            <w:r>
              <w:rPr>
                <w:b/>
                <w:bCs/>
              </w:rPr>
              <w:t>Coffee</w:t>
            </w:r>
          </w:p>
          <w:p w14:paraId="2380122D" w14:textId="77777777" w:rsidR="00CB3B87" w:rsidRPr="00C66285" w:rsidRDefault="00CB3B87" w:rsidP="001A0FE8">
            <w:pPr>
              <w:jc w:val="left"/>
            </w:pPr>
          </w:p>
        </w:tc>
        <w:tc>
          <w:tcPr>
            <w:tcW w:w="3492" w:type="dxa"/>
          </w:tcPr>
          <w:p w14:paraId="034612C1" w14:textId="77777777" w:rsidR="00CB3B87" w:rsidRPr="00527300" w:rsidRDefault="00CB3B87" w:rsidP="001A0FE8">
            <w:pPr>
              <w:jc w:val="left"/>
            </w:pPr>
          </w:p>
        </w:tc>
      </w:tr>
      <w:tr w:rsidR="00CB3B87" w:rsidRPr="00C66285" w14:paraId="1782EB78" w14:textId="77777777" w:rsidTr="001A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4499F16" w14:textId="77777777" w:rsidR="00CB3B87" w:rsidRPr="00C66285" w:rsidRDefault="00CB3B87" w:rsidP="001A0FE8">
            <w:pPr>
              <w:jc w:val="left"/>
            </w:pPr>
            <w:r>
              <w:t>11:00</w:t>
            </w:r>
          </w:p>
        </w:tc>
        <w:tc>
          <w:tcPr>
            <w:tcW w:w="4768" w:type="dxa"/>
          </w:tcPr>
          <w:p w14:paraId="7768F3C5" w14:textId="76415F69" w:rsidR="00CB3B87" w:rsidRPr="000D79DC" w:rsidRDefault="00570B8E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nsparency</w:t>
            </w:r>
          </w:p>
          <w:p w14:paraId="105CB22C" w14:textId="38FB5948" w:rsidR="00CB3B87" w:rsidRDefault="00570B8E" w:rsidP="001A0FE8">
            <w:pPr>
              <w:jc w:val="left"/>
            </w:pPr>
            <w:r>
              <w:t>The key principles of transparency (notifications, Enquiry Point, ePing, etc)</w:t>
            </w:r>
          </w:p>
          <w:p w14:paraId="4F2C0126" w14:textId="77777777" w:rsidR="00CB3B87" w:rsidRPr="00527300" w:rsidRDefault="00CB3B87" w:rsidP="001A0FE8">
            <w:pPr>
              <w:jc w:val="left"/>
            </w:pPr>
          </w:p>
        </w:tc>
        <w:tc>
          <w:tcPr>
            <w:tcW w:w="3492" w:type="dxa"/>
          </w:tcPr>
          <w:p w14:paraId="6634ED5D" w14:textId="77777777" w:rsidR="00CB3B87" w:rsidRPr="00527300" w:rsidRDefault="00CB3B87" w:rsidP="001A0FE8">
            <w:pPr>
              <w:jc w:val="left"/>
            </w:pPr>
            <w:r>
              <w:t>WTO Staff</w:t>
            </w:r>
          </w:p>
        </w:tc>
      </w:tr>
      <w:tr w:rsidR="00CB3B87" w:rsidRPr="00C66285" w14:paraId="47DDD9D5" w14:textId="77777777" w:rsidTr="001A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490168A" w14:textId="77777777" w:rsidR="00CB3B87" w:rsidRDefault="00CB3B87" w:rsidP="001A0FE8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76BD6B98" w14:textId="77777777" w:rsidR="00CB3B87" w:rsidRDefault="00CB3B87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5BD5A0A6" w14:textId="77777777" w:rsidR="00CB3B87" w:rsidRPr="00526567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2D80F904" w14:textId="77777777" w:rsidR="00CB3B87" w:rsidRPr="00527300" w:rsidRDefault="00CB3B87" w:rsidP="001A0FE8">
            <w:pPr>
              <w:jc w:val="left"/>
            </w:pPr>
          </w:p>
        </w:tc>
      </w:tr>
      <w:tr w:rsidR="00CB3B87" w:rsidRPr="00C66285" w14:paraId="4B820266" w14:textId="77777777" w:rsidTr="001A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4FA8FE1" w14:textId="77777777" w:rsidR="00CB3B87" w:rsidRDefault="00CB3B87" w:rsidP="001A0FE8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3B6E79DD" w14:textId="0109CEFB" w:rsidR="00CB3B87" w:rsidRDefault="00715675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urrent issues at the Committee</w:t>
            </w:r>
          </w:p>
          <w:p w14:paraId="1845E5EF" w14:textId="5A4377E6" w:rsidR="00CB3B87" w:rsidRPr="00715675" w:rsidRDefault="00715675" w:rsidP="001A0FE8">
            <w:pPr>
              <w:jc w:val="left"/>
            </w:pPr>
            <w:r w:rsidRPr="00715675">
              <w:t>Wha</w:t>
            </w:r>
            <w:r>
              <w:t>t are the key current issues being discussed in the TBT Committee? (thematic sessions, conformity assessment guidelines, transparency recommendations, etc)</w:t>
            </w:r>
          </w:p>
          <w:p w14:paraId="4C92C2B6" w14:textId="77777777" w:rsidR="00CB3B87" w:rsidRDefault="00CB3B87" w:rsidP="001A0FE8">
            <w:pPr>
              <w:jc w:val="left"/>
              <w:rPr>
                <w:b/>
                <w:bCs/>
              </w:rPr>
            </w:pPr>
          </w:p>
          <w:p w14:paraId="3544A57F" w14:textId="77777777" w:rsidR="00CB3B87" w:rsidRPr="00526567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258DC9C3" w14:textId="77777777" w:rsidR="00CB3B87" w:rsidRPr="00527300" w:rsidRDefault="00CB3B87" w:rsidP="001A0FE8">
            <w:pPr>
              <w:jc w:val="left"/>
            </w:pPr>
            <w:r>
              <w:t>WTO Staff</w:t>
            </w:r>
          </w:p>
        </w:tc>
      </w:tr>
      <w:tr w:rsidR="00CB3B87" w:rsidRPr="00C66285" w14:paraId="43016FBD" w14:textId="77777777" w:rsidTr="001A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5A2E49C" w14:textId="77777777" w:rsidR="00CB3B87" w:rsidRDefault="00CB3B87" w:rsidP="001A0FE8">
            <w:pPr>
              <w:jc w:val="left"/>
            </w:pPr>
            <w:r>
              <w:t>15:00</w:t>
            </w:r>
          </w:p>
        </w:tc>
        <w:tc>
          <w:tcPr>
            <w:tcW w:w="4768" w:type="dxa"/>
          </w:tcPr>
          <w:p w14:paraId="6529218A" w14:textId="77777777" w:rsidR="00CB3B87" w:rsidRDefault="00CB3B87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ffee</w:t>
            </w:r>
          </w:p>
          <w:p w14:paraId="75F8A869" w14:textId="77777777" w:rsidR="00CB3B87" w:rsidRPr="00526567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5F61B8F5" w14:textId="77777777" w:rsidR="00CB3B87" w:rsidRPr="00527300" w:rsidRDefault="00CB3B87" w:rsidP="001A0FE8">
            <w:pPr>
              <w:jc w:val="left"/>
            </w:pPr>
          </w:p>
        </w:tc>
      </w:tr>
      <w:tr w:rsidR="00CB3B87" w:rsidRPr="00C66285" w14:paraId="2FD5B36C" w14:textId="77777777" w:rsidTr="001A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9286C3F" w14:textId="77777777" w:rsidR="00CB3B87" w:rsidRDefault="00CB3B87" w:rsidP="001A0FE8">
            <w:pPr>
              <w:jc w:val="left"/>
            </w:pPr>
            <w:r>
              <w:t>15:15</w:t>
            </w:r>
          </w:p>
        </w:tc>
        <w:tc>
          <w:tcPr>
            <w:tcW w:w="4768" w:type="dxa"/>
          </w:tcPr>
          <w:p w14:paraId="0ECD6469" w14:textId="1A4DF9D6" w:rsidR="00CB3B87" w:rsidRDefault="00570B8E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discussion</w:t>
            </w:r>
          </w:p>
          <w:p w14:paraId="7891DA78" w14:textId="6AF544B4" w:rsidR="00CB3B87" w:rsidRDefault="00514AC5" w:rsidP="001A0FE8">
            <w:pPr>
              <w:jc w:val="left"/>
              <w:rPr>
                <w:b/>
                <w:bCs/>
              </w:rPr>
            </w:pPr>
            <w:r>
              <w:t>The floor will be open for discussion</w:t>
            </w:r>
          </w:p>
          <w:p w14:paraId="0E7734FE" w14:textId="77777777" w:rsidR="00CB3B87" w:rsidRPr="00526567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0E38B072" w14:textId="77777777" w:rsidR="00CB3B87" w:rsidRPr="00527300" w:rsidRDefault="00CB3B87" w:rsidP="001A0FE8">
            <w:pPr>
              <w:jc w:val="left"/>
            </w:pPr>
            <w:r>
              <w:t>WTO Staff</w:t>
            </w:r>
          </w:p>
        </w:tc>
      </w:tr>
      <w:tr w:rsidR="00CB3B87" w:rsidRPr="00C66285" w14:paraId="35D692E7" w14:textId="77777777" w:rsidTr="001A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450FDF1" w14:textId="77777777" w:rsidR="00CB3B87" w:rsidRDefault="00CB3B87" w:rsidP="001A0FE8">
            <w:pPr>
              <w:jc w:val="left"/>
            </w:pPr>
            <w:r>
              <w:t>16:30</w:t>
            </w:r>
          </w:p>
        </w:tc>
        <w:tc>
          <w:tcPr>
            <w:tcW w:w="4768" w:type="dxa"/>
          </w:tcPr>
          <w:p w14:paraId="222AD9E0" w14:textId="2AECC0D6" w:rsidR="00CB3B87" w:rsidRPr="00526567" w:rsidRDefault="00514AC5" w:rsidP="001A0FE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  <w:tc>
          <w:tcPr>
            <w:tcW w:w="3492" w:type="dxa"/>
          </w:tcPr>
          <w:p w14:paraId="40C74817" w14:textId="77777777" w:rsidR="00CB3B87" w:rsidRDefault="00514AC5" w:rsidP="001A0FE8">
            <w:pPr>
              <w:jc w:val="left"/>
            </w:pPr>
            <w:r>
              <w:t>WTO Staff</w:t>
            </w:r>
          </w:p>
          <w:p w14:paraId="60F51940" w14:textId="022D6F83" w:rsidR="00514AC5" w:rsidRPr="00527300" w:rsidRDefault="00514AC5" w:rsidP="001A0FE8">
            <w:pPr>
              <w:jc w:val="left"/>
            </w:pPr>
            <w:r>
              <w:t>Officials from Camb</w:t>
            </w:r>
            <w:r w:rsidR="00715675">
              <w:t>o</w:t>
            </w:r>
            <w:r>
              <w:t>dia</w:t>
            </w:r>
          </w:p>
        </w:tc>
      </w:tr>
      <w:tr w:rsidR="00CB3B87" w:rsidRPr="00C66285" w14:paraId="483AE493" w14:textId="77777777" w:rsidTr="001A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03CE7BEB" w14:textId="77777777" w:rsidR="00CB3B87" w:rsidRDefault="00CB3B87" w:rsidP="001A0FE8">
            <w:pPr>
              <w:jc w:val="left"/>
            </w:pPr>
          </w:p>
        </w:tc>
        <w:tc>
          <w:tcPr>
            <w:tcW w:w="4768" w:type="dxa"/>
          </w:tcPr>
          <w:p w14:paraId="23748B3D" w14:textId="77777777" w:rsidR="00CB3B87" w:rsidRPr="00526567" w:rsidRDefault="00CB3B87" w:rsidP="001A0FE8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490E64B9" w14:textId="77777777" w:rsidR="00CB3B87" w:rsidRPr="00527300" w:rsidRDefault="00CB3B87" w:rsidP="001A0FE8">
            <w:pPr>
              <w:jc w:val="left"/>
            </w:pPr>
          </w:p>
        </w:tc>
      </w:tr>
    </w:tbl>
    <w:p w14:paraId="074511C6" w14:textId="77777777" w:rsidR="00AD7F4D" w:rsidRDefault="00AD7F4D" w:rsidP="00AD7F4D">
      <w:pPr>
        <w:jc w:val="left"/>
      </w:pPr>
    </w:p>
    <w:p w14:paraId="6638D655" w14:textId="55052F20" w:rsidR="00715675" w:rsidRDefault="00715675" w:rsidP="00AD7F4D">
      <w:pPr>
        <w:jc w:val="left"/>
        <w:rPr>
          <w:b/>
          <w:bCs/>
        </w:rPr>
      </w:pPr>
    </w:p>
    <w:p w14:paraId="42EDB65E" w14:textId="347A0286" w:rsidR="005625B5" w:rsidRDefault="005625B5" w:rsidP="00AD7F4D">
      <w:pPr>
        <w:jc w:val="left"/>
        <w:rPr>
          <w:b/>
          <w:bCs/>
        </w:rPr>
      </w:pPr>
    </w:p>
    <w:p w14:paraId="47BFA85E" w14:textId="77777777" w:rsidR="005625B5" w:rsidRDefault="005625B5" w:rsidP="00AD7F4D">
      <w:pPr>
        <w:jc w:val="left"/>
        <w:rPr>
          <w:b/>
          <w:bCs/>
        </w:rPr>
      </w:pPr>
    </w:p>
    <w:p w14:paraId="7FC79445" w14:textId="329A5843" w:rsidR="00AD7F4D" w:rsidRPr="005625B5" w:rsidRDefault="00F716C6" w:rsidP="00AD7F4D">
      <w:pPr>
        <w:jc w:val="left"/>
        <w:rPr>
          <w:i/>
          <w:iCs/>
        </w:rPr>
      </w:pPr>
      <w:r w:rsidRPr="005625B5">
        <w:rPr>
          <w:i/>
          <w:iCs/>
        </w:rPr>
        <w:t>WTO resource speakers:</w:t>
      </w:r>
    </w:p>
    <w:p w14:paraId="269015E0" w14:textId="77777777" w:rsidR="00F716C6" w:rsidRDefault="00F716C6" w:rsidP="00AD7F4D">
      <w:pPr>
        <w:jc w:val="left"/>
      </w:pPr>
    </w:p>
    <w:p w14:paraId="00A40121" w14:textId="3184EF1A" w:rsidR="006A4659" w:rsidRPr="00AD7F4D" w:rsidRDefault="005625B5" w:rsidP="006A4659">
      <w:pPr>
        <w:jc w:val="left"/>
        <w:rPr>
          <w:b/>
          <w:bCs/>
        </w:rPr>
      </w:pPr>
      <w:r>
        <w:rPr>
          <w:b/>
          <w:bCs/>
        </w:rPr>
        <w:t>Mr</w:t>
      </w:r>
      <w:r w:rsidR="006A4659" w:rsidRPr="00AD7F4D">
        <w:rPr>
          <w:b/>
          <w:bCs/>
        </w:rPr>
        <w:t xml:space="preserve"> </w:t>
      </w:r>
      <w:r w:rsidR="00715675">
        <w:rPr>
          <w:b/>
          <w:bCs/>
        </w:rPr>
        <w:t>Erik Wijkström</w:t>
      </w:r>
    </w:p>
    <w:p w14:paraId="2ECBFECB" w14:textId="2014F4C1" w:rsidR="006A4659" w:rsidRDefault="00715675" w:rsidP="006A4659">
      <w:pPr>
        <w:jc w:val="left"/>
      </w:pPr>
      <w:r>
        <w:t>Head</w:t>
      </w:r>
      <w:r w:rsidR="006A4659">
        <w:t>, Technical Barriers to Trade</w:t>
      </w:r>
      <w:r>
        <w:t xml:space="preserve"> Section of the WTO</w:t>
      </w:r>
    </w:p>
    <w:p w14:paraId="62FA873D" w14:textId="77777777" w:rsidR="006A4659" w:rsidRDefault="006A4659" w:rsidP="006A4659">
      <w:pPr>
        <w:jc w:val="left"/>
      </w:pPr>
      <w:r>
        <w:t xml:space="preserve">Trade and Environment Division </w:t>
      </w:r>
    </w:p>
    <w:p w14:paraId="40231E2B" w14:textId="77777777" w:rsidR="006A4659" w:rsidRDefault="006A4659" w:rsidP="006A4659">
      <w:pPr>
        <w:jc w:val="left"/>
      </w:pPr>
      <w:r>
        <w:t>World Trade Organization</w:t>
      </w:r>
    </w:p>
    <w:p w14:paraId="1E49221A" w14:textId="77777777" w:rsidR="00F716C6" w:rsidRDefault="00F716C6" w:rsidP="00F716C6">
      <w:pPr>
        <w:jc w:val="left"/>
      </w:pPr>
    </w:p>
    <w:p w14:paraId="76AE080C" w14:textId="43654BAD" w:rsidR="00F716C6" w:rsidRPr="00F716C6" w:rsidRDefault="005625B5" w:rsidP="00F716C6">
      <w:pPr>
        <w:jc w:val="left"/>
        <w:rPr>
          <w:b/>
          <w:bCs/>
        </w:rPr>
      </w:pPr>
      <w:r>
        <w:rPr>
          <w:b/>
          <w:bCs/>
        </w:rPr>
        <w:t>Mr</w:t>
      </w:r>
      <w:r w:rsidR="00F716C6" w:rsidRPr="00F716C6">
        <w:rPr>
          <w:b/>
          <w:bCs/>
        </w:rPr>
        <w:t xml:space="preserve"> Devin McDaniels</w:t>
      </w:r>
    </w:p>
    <w:p w14:paraId="0D77B4F1" w14:textId="77777777" w:rsidR="00F716C6" w:rsidRDefault="00F716C6" w:rsidP="00F716C6">
      <w:pPr>
        <w:jc w:val="left"/>
      </w:pPr>
      <w:r>
        <w:t>Economic Affairs Officer, Deputy-Secretary of the TBT Committee</w:t>
      </w:r>
    </w:p>
    <w:p w14:paraId="44652956" w14:textId="77777777" w:rsidR="00F716C6" w:rsidRDefault="00F716C6" w:rsidP="00F716C6">
      <w:pPr>
        <w:jc w:val="left"/>
      </w:pPr>
      <w:r>
        <w:t>Trade and Environment Division</w:t>
      </w:r>
    </w:p>
    <w:p w14:paraId="77EFB363" w14:textId="77777777" w:rsidR="00F716C6" w:rsidRDefault="00F716C6" w:rsidP="00F716C6">
      <w:pPr>
        <w:jc w:val="left"/>
      </w:pPr>
      <w:r>
        <w:t>World Trade Organization</w:t>
      </w:r>
    </w:p>
    <w:p w14:paraId="72379BD6" w14:textId="7063755D" w:rsidR="00B75FFA" w:rsidRPr="008A7BB6" w:rsidRDefault="00B75FFA" w:rsidP="00526567">
      <w:pPr>
        <w:jc w:val="left"/>
      </w:pPr>
    </w:p>
    <w:sectPr w:rsidR="00B75FFA" w:rsidRPr="008A7BB6" w:rsidSect="002A15FB"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CBDC" w14:textId="77777777" w:rsidR="00BD5198" w:rsidRDefault="00BD5198" w:rsidP="00ED54E0">
      <w:r>
        <w:separator/>
      </w:r>
    </w:p>
  </w:endnote>
  <w:endnote w:type="continuationSeparator" w:id="0">
    <w:p w14:paraId="562B0486" w14:textId="77777777" w:rsidR="00BD5198" w:rsidRDefault="00BD51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38FB" w14:textId="77777777" w:rsidR="00BD5198" w:rsidRDefault="00BD5198" w:rsidP="00ED54E0">
      <w:r>
        <w:separator/>
      </w:r>
    </w:p>
  </w:footnote>
  <w:footnote w:type="continuationSeparator" w:id="0">
    <w:p w14:paraId="2D501EC1" w14:textId="77777777" w:rsidR="00BD5198" w:rsidRDefault="00BD51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D542" w14:textId="77777777" w:rsidR="00EA5333" w:rsidRDefault="00E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7CD0"/>
    <w:multiLevelType w:val="hybridMultilevel"/>
    <w:tmpl w:val="FE3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A6C"/>
    <w:multiLevelType w:val="hybridMultilevel"/>
    <w:tmpl w:val="1AA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0786"/>
    <w:multiLevelType w:val="hybridMultilevel"/>
    <w:tmpl w:val="ADA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2C49"/>
    <w:multiLevelType w:val="hybridMultilevel"/>
    <w:tmpl w:val="B66E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E679E"/>
    <w:multiLevelType w:val="hybridMultilevel"/>
    <w:tmpl w:val="C6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E17"/>
    <w:multiLevelType w:val="hybridMultilevel"/>
    <w:tmpl w:val="5698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42A"/>
    <w:multiLevelType w:val="hybridMultilevel"/>
    <w:tmpl w:val="E38A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A1664"/>
    <w:multiLevelType w:val="hybridMultilevel"/>
    <w:tmpl w:val="7ADCB2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454AB1"/>
    <w:multiLevelType w:val="multilevel"/>
    <w:tmpl w:val="CC52177C"/>
    <w:numStyleLink w:val="LegalHeadings"/>
  </w:abstractNum>
  <w:abstractNum w:abstractNumId="22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3" w15:restartNumberingAfterBreak="0">
    <w:nsid w:val="5B99467E"/>
    <w:multiLevelType w:val="hybridMultilevel"/>
    <w:tmpl w:val="0B12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A6DC7"/>
    <w:multiLevelType w:val="hybridMultilevel"/>
    <w:tmpl w:val="699E55A2"/>
    <w:lvl w:ilvl="0" w:tplc="D3E22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070"/>
    <w:multiLevelType w:val="hybridMultilevel"/>
    <w:tmpl w:val="FC4A6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68603">
    <w:abstractNumId w:val="9"/>
  </w:num>
  <w:num w:numId="2" w16cid:durableId="940836705">
    <w:abstractNumId w:val="7"/>
  </w:num>
  <w:num w:numId="3" w16cid:durableId="1241981054">
    <w:abstractNumId w:val="6"/>
  </w:num>
  <w:num w:numId="4" w16cid:durableId="2097507674">
    <w:abstractNumId w:val="5"/>
  </w:num>
  <w:num w:numId="5" w16cid:durableId="202989395">
    <w:abstractNumId w:val="4"/>
  </w:num>
  <w:num w:numId="6" w16cid:durableId="183326403">
    <w:abstractNumId w:val="22"/>
  </w:num>
  <w:num w:numId="7" w16cid:durableId="114058207">
    <w:abstractNumId w:val="21"/>
  </w:num>
  <w:num w:numId="8" w16cid:durableId="1689796659">
    <w:abstractNumId w:val="20"/>
  </w:num>
  <w:num w:numId="9" w16cid:durableId="981078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9696188">
    <w:abstractNumId w:val="24"/>
  </w:num>
  <w:num w:numId="11" w16cid:durableId="1252348184">
    <w:abstractNumId w:val="8"/>
  </w:num>
  <w:num w:numId="12" w16cid:durableId="1998193931">
    <w:abstractNumId w:val="3"/>
  </w:num>
  <w:num w:numId="13" w16cid:durableId="534125494">
    <w:abstractNumId w:val="2"/>
  </w:num>
  <w:num w:numId="14" w16cid:durableId="2028678004">
    <w:abstractNumId w:val="1"/>
  </w:num>
  <w:num w:numId="15" w16cid:durableId="335499003">
    <w:abstractNumId w:val="0"/>
  </w:num>
  <w:num w:numId="16" w16cid:durableId="1082722567">
    <w:abstractNumId w:val="10"/>
  </w:num>
  <w:num w:numId="17" w16cid:durableId="1791052697">
    <w:abstractNumId w:val="20"/>
  </w:num>
  <w:num w:numId="18" w16cid:durableId="1520850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494346">
    <w:abstractNumId w:val="16"/>
  </w:num>
  <w:num w:numId="20" w16cid:durableId="2115006866">
    <w:abstractNumId w:val="13"/>
  </w:num>
  <w:num w:numId="21" w16cid:durableId="1436361307">
    <w:abstractNumId w:val="11"/>
  </w:num>
  <w:num w:numId="22" w16cid:durableId="1131093314">
    <w:abstractNumId w:val="23"/>
  </w:num>
  <w:num w:numId="23" w16cid:durableId="516388686">
    <w:abstractNumId w:val="12"/>
  </w:num>
  <w:num w:numId="24" w16cid:durableId="1358316889">
    <w:abstractNumId w:val="17"/>
  </w:num>
  <w:num w:numId="25" w16cid:durableId="1058434334">
    <w:abstractNumId w:val="19"/>
  </w:num>
  <w:num w:numId="26" w16cid:durableId="428357374">
    <w:abstractNumId w:val="25"/>
  </w:num>
  <w:num w:numId="27" w16cid:durableId="1763409859">
    <w:abstractNumId w:val="26"/>
  </w:num>
  <w:num w:numId="28" w16cid:durableId="1620457528">
    <w:abstractNumId w:val="18"/>
  </w:num>
  <w:num w:numId="29" w16cid:durableId="2022972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7"/>
    <w:rsid w:val="000106E0"/>
    <w:rsid w:val="000111BB"/>
    <w:rsid w:val="00022C0F"/>
    <w:rsid w:val="000272F6"/>
    <w:rsid w:val="00037AC4"/>
    <w:rsid w:val="00041D24"/>
    <w:rsid w:val="000423BF"/>
    <w:rsid w:val="00050CB5"/>
    <w:rsid w:val="00056CB4"/>
    <w:rsid w:val="000760C5"/>
    <w:rsid w:val="000A4945"/>
    <w:rsid w:val="000B31E1"/>
    <w:rsid w:val="000D499A"/>
    <w:rsid w:val="000D5DC4"/>
    <w:rsid w:val="000D79DC"/>
    <w:rsid w:val="0011356B"/>
    <w:rsid w:val="00114DC3"/>
    <w:rsid w:val="0012264C"/>
    <w:rsid w:val="00127B19"/>
    <w:rsid w:val="0013337F"/>
    <w:rsid w:val="0016270B"/>
    <w:rsid w:val="00182B84"/>
    <w:rsid w:val="001946F2"/>
    <w:rsid w:val="001C70D9"/>
    <w:rsid w:val="001D0F5C"/>
    <w:rsid w:val="001E291F"/>
    <w:rsid w:val="001E54AA"/>
    <w:rsid w:val="00223CA1"/>
    <w:rsid w:val="00224515"/>
    <w:rsid w:val="00233408"/>
    <w:rsid w:val="00237417"/>
    <w:rsid w:val="00260974"/>
    <w:rsid w:val="0027067B"/>
    <w:rsid w:val="00281A95"/>
    <w:rsid w:val="002A15FB"/>
    <w:rsid w:val="002A6940"/>
    <w:rsid w:val="002D1C5D"/>
    <w:rsid w:val="002D3A7C"/>
    <w:rsid w:val="002D5B27"/>
    <w:rsid w:val="002E249B"/>
    <w:rsid w:val="002E4E44"/>
    <w:rsid w:val="00304385"/>
    <w:rsid w:val="0030458A"/>
    <w:rsid w:val="00311BE2"/>
    <w:rsid w:val="00320249"/>
    <w:rsid w:val="00324D34"/>
    <w:rsid w:val="003572B4"/>
    <w:rsid w:val="003616BF"/>
    <w:rsid w:val="0037037F"/>
    <w:rsid w:val="00371F2B"/>
    <w:rsid w:val="00383F10"/>
    <w:rsid w:val="003E0718"/>
    <w:rsid w:val="003E64FC"/>
    <w:rsid w:val="00411AB8"/>
    <w:rsid w:val="004551EC"/>
    <w:rsid w:val="00467032"/>
    <w:rsid w:val="0046754A"/>
    <w:rsid w:val="00492E49"/>
    <w:rsid w:val="004A31FF"/>
    <w:rsid w:val="004D6F21"/>
    <w:rsid w:val="004E09C4"/>
    <w:rsid w:val="004F203A"/>
    <w:rsid w:val="00512FF5"/>
    <w:rsid w:val="00514AC5"/>
    <w:rsid w:val="00526567"/>
    <w:rsid w:val="00527300"/>
    <w:rsid w:val="005336B8"/>
    <w:rsid w:val="005439AE"/>
    <w:rsid w:val="005625B5"/>
    <w:rsid w:val="00570B8E"/>
    <w:rsid w:val="005B04B9"/>
    <w:rsid w:val="005B68C7"/>
    <w:rsid w:val="005B7054"/>
    <w:rsid w:val="005C0688"/>
    <w:rsid w:val="005D0152"/>
    <w:rsid w:val="005D5981"/>
    <w:rsid w:val="005F0F7F"/>
    <w:rsid w:val="005F30CB"/>
    <w:rsid w:val="00612644"/>
    <w:rsid w:val="00656A01"/>
    <w:rsid w:val="006601C4"/>
    <w:rsid w:val="00674CCD"/>
    <w:rsid w:val="006A18DC"/>
    <w:rsid w:val="006A4659"/>
    <w:rsid w:val="006B676B"/>
    <w:rsid w:val="006D6742"/>
    <w:rsid w:val="006E3654"/>
    <w:rsid w:val="006F5826"/>
    <w:rsid w:val="00700181"/>
    <w:rsid w:val="007141CF"/>
    <w:rsid w:val="00715675"/>
    <w:rsid w:val="00745146"/>
    <w:rsid w:val="0074635B"/>
    <w:rsid w:val="007577E3"/>
    <w:rsid w:val="00760DB3"/>
    <w:rsid w:val="00767204"/>
    <w:rsid w:val="007C3936"/>
    <w:rsid w:val="007C79F0"/>
    <w:rsid w:val="007E6507"/>
    <w:rsid w:val="007F2B8E"/>
    <w:rsid w:val="007F2DB0"/>
    <w:rsid w:val="00801CBB"/>
    <w:rsid w:val="00807247"/>
    <w:rsid w:val="00816689"/>
    <w:rsid w:val="00824037"/>
    <w:rsid w:val="00840C2B"/>
    <w:rsid w:val="00850889"/>
    <w:rsid w:val="00857EA4"/>
    <w:rsid w:val="008739FD"/>
    <w:rsid w:val="008A7BB6"/>
    <w:rsid w:val="008E372C"/>
    <w:rsid w:val="008F212B"/>
    <w:rsid w:val="00920FD4"/>
    <w:rsid w:val="00926AE0"/>
    <w:rsid w:val="00934D0A"/>
    <w:rsid w:val="009404AA"/>
    <w:rsid w:val="00947C09"/>
    <w:rsid w:val="00957AED"/>
    <w:rsid w:val="00986406"/>
    <w:rsid w:val="00990E56"/>
    <w:rsid w:val="009A6F54"/>
    <w:rsid w:val="009A7E67"/>
    <w:rsid w:val="009B0823"/>
    <w:rsid w:val="009C22B8"/>
    <w:rsid w:val="009D4094"/>
    <w:rsid w:val="009E7CA9"/>
    <w:rsid w:val="00A0572B"/>
    <w:rsid w:val="00A53DCE"/>
    <w:rsid w:val="00A6057A"/>
    <w:rsid w:val="00A6787A"/>
    <w:rsid w:val="00A74017"/>
    <w:rsid w:val="00A97A1E"/>
    <w:rsid w:val="00A97F83"/>
    <w:rsid w:val="00AA332C"/>
    <w:rsid w:val="00AB3C37"/>
    <w:rsid w:val="00AB5898"/>
    <w:rsid w:val="00AC24C7"/>
    <w:rsid w:val="00AC27F8"/>
    <w:rsid w:val="00AD4C72"/>
    <w:rsid w:val="00AD7F4D"/>
    <w:rsid w:val="00AE20ED"/>
    <w:rsid w:val="00AE2AEE"/>
    <w:rsid w:val="00B1394B"/>
    <w:rsid w:val="00B230EC"/>
    <w:rsid w:val="00B50DC4"/>
    <w:rsid w:val="00B56EDC"/>
    <w:rsid w:val="00B67C16"/>
    <w:rsid w:val="00B711E4"/>
    <w:rsid w:val="00B75FFA"/>
    <w:rsid w:val="00B85492"/>
    <w:rsid w:val="00BA3A6E"/>
    <w:rsid w:val="00BB1F84"/>
    <w:rsid w:val="00BD5198"/>
    <w:rsid w:val="00BE5468"/>
    <w:rsid w:val="00C11EAC"/>
    <w:rsid w:val="00C305D7"/>
    <w:rsid w:val="00C30F2A"/>
    <w:rsid w:val="00C34369"/>
    <w:rsid w:val="00C43456"/>
    <w:rsid w:val="00C56ABD"/>
    <w:rsid w:val="00C65C0C"/>
    <w:rsid w:val="00C66285"/>
    <w:rsid w:val="00C703BD"/>
    <w:rsid w:val="00C808FC"/>
    <w:rsid w:val="00C84737"/>
    <w:rsid w:val="00C93864"/>
    <w:rsid w:val="00CB3B87"/>
    <w:rsid w:val="00CC5DCA"/>
    <w:rsid w:val="00CC7FAF"/>
    <w:rsid w:val="00CD7D97"/>
    <w:rsid w:val="00CE3EE6"/>
    <w:rsid w:val="00CE4BA1"/>
    <w:rsid w:val="00CE6FA5"/>
    <w:rsid w:val="00D000C7"/>
    <w:rsid w:val="00D52A9D"/>
    <w:rsid w:val="00D55AAD"/>
    <w:rsid w:val="00D747AE"/>
    <w:rsid w:val="00D75C78"/>
    <w:rsid w:val="00D9226C"/>
    <w:rsid w:val="00DA20BD"/>
    <w:rsid w:val="00DD3D34"/>
    <w:rsid w:val="00DE50DB"/>
    <w:rsid w:val="00DF6AE1"/>
    <w:rsid w:val="00E23164"/>
    <w:rsid w:val="00E46FD5"/>
    <w:rsid w:val="00E544BB"/>
    <w:rsid w:val="00E56545"/>
    <w:rsid w:val="00E71BD3"/>
    <w:rsid w:val="00E85004"/>
    <w:rsid w:val="00E85CC9"/>
    <w:rsid w:val="00E93BD1"/>
    <w:rsid w:val="00EA5333"/>
    <w:rsid w:val="00EA5D4F"/>
    <w:rsid w:val="00EB6C56"/>
    <w:rsid w:val="00EB6F21"/>
    <w:rsid w:val="00ED54E0"/>
    <w:rsid w:val="00F01C13"/>
    <w:rsid w:val="00F32397"/>
    <w:rsid w:val="00F40595"/>
    <w:rsid w:val="00F6232C"/>
    <w:rsid w:val="00F716C6"/>
    <w:rsid w:val="00F8475B"/>
    <w:rsid w:val="00F90B08"/>
    <w:rsid w:val="00FA5EBC"/>
    <w:rsid w:val="00FC7EDA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E30A38"/>
  <w15:docId w15:val="{5DD90AA0-CE82-46AF-8C80-0BE9DFF8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8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D0F5C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B4F6-1A6B-4133-AD52-E6C2689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aniels, Devin</dc:creator>
  <cp:lastModifiedBy>Wijkstrom, Erik</cp:lastModifiedBy>
  <cp:revision>2</cp:revision>
  <dcterms:created xsi:type="dcterms:W3CDTF">2023-01-11T15:26:00Z</dcterms:created>
  <dcterms:modified xsi:type="dcterms:W3CDTF">2023-01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91fda9-1cb5-42bd-9b88-b0f3302893d3</vt:lpwstr>
  </property>
</Properties>
</file>